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BA7E1D">
        <w:rPr>
          <w:sz w:val="28"/>
          <w:szCs w:val="28"/>
        </w:rPr>
        <w:t xml:space="preserve">11.04.2018   </w:t>
      </w:r>
      <w:r w:rsidRPr="003618C5">
        <w:rPr>
          <w:sz w:val="28"/>
          <w:szCs w:val="28"/>
        </w:rPr>
        <w:t xml:space="preserve">  № </w:t>
      </w:r>
      <w:r w:rsidR="00BA7E1D">
        <w:rPr>
          <w:sz w:val="28"/>
          <w:szCs w:val="28"/>
        </w:rPr>
        <w:t>298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8930DE">
        <w:rPr>
          <w:sz w:val="28"/>
          <w:szCs w:val="28"/>
        </w:rPr>
        <w:t>№ 3</w:t>
      </w:r>
      <w:r w:rsidR="00C56DD5" w:rsidRPr="00C56DD5">
        <w:rPr>
          <w:sz w:val="28"/>
          <w:szCs w:val="28"/>
        </w:rPr>
        <w:t xml:space="preserve"> по ул. </w:t>
      </w:r>
      <w:r w:rsidR="008930DE">
        <w:rPr>
          <w:sz w:val="28"/>
          <w:szCs w:val="28"/>
        </w:rPr>
        <w:t>Елецкой</w:t>
      </w:r>
      <w:r w:rsidR="00C56DD5" w:rsidRPr="00C56DD5">
        <w:rPr>
          <w:sz w:val="28"/>
          <w:szCs w:val="28"/>
        </w:rPr>
        <w:t xml:space="preserve">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69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2237"/>
        <w:gridCol w:w="805"/>
        <w:gridCol w:w="1590"/>
        <w:gridCol w:w="1631"/>
      </w:tblGrid>
      <w:tr w:rsidR="00307F49" w:rsidRPr="00C74F93" w:rsidTr="008930DE">
        <w:trPr>
          <w:trHeight w:val="283"/>
          <w:tblHeader/>
        </w:trPr>
        <w:tc>
          <w:tcPr>
            <w:tcW w:w="694" w:type="dxa"/>
            <w:vAlign w:val="center"/>
          </w:tcPr>
          <w:p w:rsidR="00307F49" w:rsidRPr="00C74F93" w:rsidRDefault="00307F49" w:rsidP="008930DE">
            <w:pPr>
              <w:jc w:val="center"/>
            </w:pPr>
            <w:r w:rsidRPr="00C74F93">
              <w:t>№</w:t>
            </w:r>
          </w:p>
          <w:p w:rsidR="00307F49" w:rsidRPr="00C74F93" w:rsidRDefault="00307F49" w:rsidP="008930DE">
            <w:pPr>
              <w:jc w:val="center"/>
            </w:pPr>
            <w:proofErr w:type="gramStart"/>
            <w:r w:rsidRPr="00C74F93">
              <w:t>п</w:t>
            </w:r>
            <w:proofErr w:type="gramEnd"/>
            <w:r w:rsidRPr="00C74F93">
              <w:t>/п</w:t>
            </w:r>
          </w:p>
        </w:tc>
        <w:tc>
          <w:tcPr>
            <w:tcW w:w="2237" w:type="dxa"/>
            <w:vAlign w:val="center"/>
          </w:tcPr>
          <w:p w:rsidR="00307F49" w:rsidRPr="00C74F93" w:rsidRDefault="00307F49" w:rsidP="008930DE">
            <w:pPr>
              <w:jc w:val="center"/>
            </w:pPr>
            <w:r w:rsidRPr="00C74F93">
              <w:t>Улица</w:t>
            </w:r>
          </w:p>
        </w:tc>
        <w:tc>
          <w:tcPr>
            <w:tcW w:w="805" w:type="dxa"/>
            <w:vAlign w:val="center"/>
          </w:tcPr>
          <w:p w:rsidR="00307F49" w:rsidRPr="00C74F93" w:rsidRDefault="00307F49" w:rsidP="008930DE">
            <w:pPr>
              <w:jc w:val="center"/>
            </w:pPr>
            <w:r w:rsidRPr="00C74F93">
              <w:t>№</w:t>
            </w:r>
          </w:p>
          <w:p w:rsidR="00307F49" w:rsidRPr="00C74F93" w:rsidRDefault="00307F49" w:rsidP="008930DE">
            <w:pPr>
              <w:jc w:val="center"/>
            </w:pPr>
            <w:r w:rsidRPr="00C74F93">
              <w:t>дома</w:t>
            </w:r>
          </w:p>
        </w:tc>
        <w:tc>
          <w:tcPr>
            <w:tcW w:w="1590" w:type="dxa"/>
          </w:tcPr>
          <w:p w:rsidR="00307F49" w:rsidRPr="00C74F93" w:rsidRDefault="00307F49" w:rsidP="008930DE">
            <w:pPr>
              <w:jc w:val="center"/>
            </w:pPr>
            <w:r w:rsidRPr="00C74F93">
              <w:t xml:space="preserve">№ </w:t>
            </w:r>
            <w:r>
              <w:t>помещения</w:t>
            </w:r>
          </w:p>
        </w:tc>
        <w:tc>
          <w:tcPr>
            <w:tcW w:w="1631" w:type="dxa"/>
            <w:vAlign w:val="center"/>
          </w:tcPr>
          <w:p w:rsidR="00307F49" w:rsidRDefault="00307F49" w:rsidP="008930DE">
            <w:pPr>
              <w:jc w:val="center"/>
            </w:pPr>
            <w:r w:rsidRPr="00C74F93">
              <w:t xml:space="preserve">Площадь, </w:t>
            </w:r>
          </w:p>
          <w:p w:rsidR="00307F49" w:rsidRPr="00C74F93" w:rsidRDefault="00307F49" w:rsidP="008930DE">
            <w:pPr>
              <w:jc w:val="center"/>
            </w:pPr>
            <w:r w:rsidRPr="00C74F93">
              <w:t>кв.</w:t>
            </w:r>
            <w:r>
              <w:t xml:space="preserve"> </w:t>
            </w:r>
            <w:r w:rsidRPr="00C74F93">
              <w:t>м</w:t>
            </w:r>
          </w:p>
        </w:tc>
      </w:tr>
      <w:tr w:rsidR="00307F49" w:rsidRPr="00C74F93" w:rsidTr="008930DE">
        <w:trPr>
          <w:trHeight w:val="283"/>
        </w:trPr>
        <w:tc>
          <w:tcPr>
            <w:tcW w:w="694" w:type="dxa"/>
            <w:vAlign w:val="center"/>
          </w:tcPr>
          <w:p w:rsidR="00307F49" w:rsidRPr="00C74F93" w:rsidRDefault="00307F49" w:rsidP="008930DE">
            <w:pPr>
              <w:jc w:val="center"/>
            </w:pPr>
            <w:r w:rsidRPr="00C74F93">
              <w:t>1</w:t>
            </w:r>
          </w:p>
        </w:tc>
        <w:tc>
          <w:tcPr>
            <w:tcW w:w="2237" w:type="dxa"/>
            <w:vAlign w:val="center"/>
          </w:tcPr>
          <w:p w:rsidR="00307F49" w:rsidRPr="00C74F93" w:rsidRDefault="008930DE" w:rsidP="008930DE">
            <w:pPr>
              <w:jc w:val="center"/>
            </w:pPr>
            <w:r>
              <w:t>Елецкая</w:t>
            </w:r>
          </w:p>
        </w:tc>
        <w:tc>
          <w:tcPr>
            <w:tcW w:w="805" w:type="dxa"/>
            <w:vAlign w:val="center"/>
          </w:tcPr>
          <w:p w:rsidR="00307F49" w:rsidRPr="00C74F93" w:rsidRDefault="008930DE" w:rsidP="008930DE">
            <w:pPr>
              <w:jc w:val="center"/>
            </w:pPr>
            <w:r>
              <w:t>3</w:t>
            </w:r>
          </w:p>
        </w:tc>
        <w:tc>
          <w:tcPr>
            <w:tcW w:w="1590" w:type="dxa"/>
          </w:tcPr>
          <w:p w:rsidR="00307F49" w:rsidRPr="00C74F93" w:rsidRDefault="008930DE" w:rsidP="008930DE">
            <w:pPr>
              <w:jc w:val="center"/>
            </w:pPr>
            <w:r>
              <w:t>8</w:t>
            </w:r>
          </w:p>
        </w:tc>
        <w:tc>
          <w:tcPr>
            <w:tcW w:w="1631" w:type="dxa"/>
            <w:vAlign w:val="bottom"/>
          </w:tcPr>
          <w:p w:rsidR="00307F49" w:rsidRPr="00C74F93" w:rsidRDefault="008930DE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2</w:t>
            </w:r>
          </w:p>
        </w:tc>
      </w:tr>
      <w:tr w:rsidR="00307F49" w:rsidRPr="00C74F93" w:rsidTr="008930DE">
        <w:trPr>
          <w:trHeight w:val="283"/>
        </w:trPr>
        <w:tc>
          <w:tcPr>
            <w:tcW w:w="694" w:type="dxa"/>
            <w:vAlign w:val="center"/>
          </w:tcPr>
          <w:p w:rsidR="00307F49" w:rsidRPr="00C74F93" w:rsidRDefault="00307F49" w:rsidP="008930DE">
            <w:pPr>
              <w:jc w:val="center"/>
            </w:pPr>
            <w:r w:rsidRPr="00C74F93">
              <w:t>2</w:t>
            </w:r>
          </w:p>
        </w:tc>
        <w:tc>
          <w:tcPr>
            <w:tcW w:w="2237" w:type="dxa"/>
            <w:vAlign w:val="center"/>
          </w:tcPr>
          <w:p w:rsidR="00307F49" w:rsidRPr="00C74F93" w:rsidRDefault="00307F49" w:rsidP="008930DE">
            <w:pPr>
              <w:jc w:val="center"/>
            </w:pPr>
            <w:r w:rsidRPr="00C74F93">
              <w:t>-//-</w:t>
            </w:r>
          </w:p>
        </w:tc>
        <w:tc>
          <w:tcPr>
            <w:tcW w:w="805" w:type="dxa"/>
          </w:tcPr>
          <w:p w:rsidR="00307F49" w:rsidRPr="00C74F93" w:rsidRDefault="008930DE" w:rsidP="008930DE">
            <w:pPr>
              <w:jc w:val="center"/>
            </w:pPr>
            <w:r>
              <w:t>3</w:t>
            </w:r>
          </w:p>
        </w:tc>
        <w:tc>
          <w:tcPr>
            <w:tcW w:w="1590" w:type="dxa"/>
          </w:tcPr>
          <w:p w:rsidR="00307F49" w:rsidRPr="00C74F93" w:rsidRDefault="008930DE" w:rsidP="008930DE">
            <w:pPr>
              <w:jc w:val="center"/>
            </w:pPr>
            <w:r>
              <w:t>9</w:t>
            </w:r>
          </w:p>
        </w:tc>
        <w:tc>
          <w:tcPr>
            <w:tcW w:w="1631" w:type="dxa"/>
            <w:vAlign w:val="bottom"/>
          </w:tcPr>
          <w:p w:rsidR="00307F49" w:rsidRPr="00C74F93" w:rsidRDefault="008930DE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2</w:t>
            </w:r>
          </w:p>
        </w:tc>
      </w:tr>
      <w:tr w:rsidR="00307F49" w:rsidRPr="00C74F93" w:rsidTr="008930DE">
        <w:trPr>
          <w:trHeight w:val="283"/>
        </w:trPr>
        <w:tc>
          <w:tcPr>
            <w:tcW w:w="694" w:type="dxa"/>
            <w:vAlign w:val="center"/>
          </w:tcPr>
          <w:p w:rsidR="00307F49" w:rsidRPr="00C74F93" w:rsidRDefault="00307F49" w:rsidP="008930DE">
            <w:pPr>
              <w:jc w:val="center"/>
            </w:pPr>
            <w:r w:rsidRPr="00C74F93">
              <w:t>3</w:t>
            </w:r>
          </w:p>
        </w:tc>
        <w:tc>
          <w:tcPr>
            <w:tcW w:w="2237" w:type="dxa"/>
            <w:vAlign w:val="center"/>
          </w:tcPr>
          <w:p w:rsidR="00307F49" w:rsidRPr="00C74F93" w:rsidRDefault="00307F49" w:rsidP="008930DE">
            <w:pPr>
              <w:jc w:val="center"/>
            </w:pPr>
            <w:r w:rsidRPr="00C74F93">
              <w:t>-//-</w:t>
            </w:r>
          </w:p>
        </w:tc>
        <w:tc>
          <w:tcPr>
            <w:tcW w:w="805" w:type="dxa"/>
          </w:tcPr>
          <w:p w:rsidR="00307F49" w:rsidRPr="00C74F93" w:rsidRDefault="008930DE" w:rsidP="008930DE">
            <w:pPr>
              <w:jc w:val="center"/>
            </w:pPr>
            <w:r>
              <w:t>3</w:t>
            </w:r>
          </w:p>
        </w:tc>
        <w:tc>
          <w:tcPr>
            <w:tcW w:w="1590" w:type="dxa"/>
          </w:tcPr>
          <w:p w:rsidR="00307F49" w:rsidRPr="00C74F93" w:rsidRDefault="008930DE" w:rsidP="008930DE">
            <w:pPr>
              <w:jc w:val="center"/>
            </w:pPr>
            <w:r>
              <w:t>11</w:t>
            </w:r>
          </w:p>
        </w:tc>
        <w:tc>
          <w:tcPr>
            <w:tcW w:w="1631" w:type="dxa"/>
            <w:vAlign w:val="bottom"/>
          </w:tcPr>
          <w:p w:rsidR="00307F49" w:rsidRPr="00C74F93" w:rsidRDefault="008930DE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1</w:t>
            </w:r>
          </w:p>
        </w:tc>
      </w:tr>
      <w:tr w:rsidR="00307F49" w:rsidRPr="00C74F93" w:rsidTr="008930DE">
        <w:trPr>
          <w:trHeight w:val="283"/>
        </w:trPr>
        <w:tc>
          <w:tcPr>
            <w:tcW w:w="694" w:type="dxa"/>
            <w:vAlign w:val="center"/>
          </w:tcPr>
          <w:p w:rsidR="00307F49" w:rsidRPr="00C74F93" w:rsidRDefault="00307F49" w:rsidP="008930DE">
            <w:pPr>
              <w:jc w:val="center"/>
            </w:pPr>
            <w:r w:rsidRPr="00C74F93">
              <w:t>4</w:t>
            </w:r>
          </w:p>
        </w:tc>
        <w:tc>
          <w:tcPr>
            <w:tcW w:w="2237" w:type="dxa"/>
            <w:vAlign w:val="center"/>
          </w:tcPr>
          <w:p w:rsidR="00307F49" w:rsidRPr="00C74F93" w:rsidRDefault="00307F49" w:rsidP="008930DE">
            <w:pPr>
              <w:jc w:val="center"/>
            </w:pPr>
            <w:r w:rsidRPr="00C74F93">
              <w:t>-//-</w:t>
            </w:r>
          </w:p>
        </w:tc>
        <w:tc>
          <w:tcPr>
            <w:tcW w:w="805" w:type="dxa"/>
          </w:tcPr>
          <w:p w:rsidR="00307F49" w:rsidRPr="00C74F93" w:rsidRDefault="008930DE" w:rsidP="008930DE">
            <w:pPr>
              <w:jc w:val="center"/>
            </w:pPr>
            <w:r>
              <w:t>3</w:t>
            </w:r>
          </w:p>
        </w:tc>
        <w:tc>
          <w:tcPr>
            <w:tcW w:w="1590" w:type="dxa"/>
          </w:tcPr>
          <w:p w:rsidR="00307F49" w:rsidRPr="00C74F93" w:rsidRDefault="008930DE" w:rsidP="008930DE">
            <w:pPr>
              <w:jc w:val="center"/>
            </w:pPr>
            <w:r>
              <w:t>17</w:t>
            </w:r>
          </w:p>
        </w:tc>
        <w:tc>
          <w:tcPr>
            <w:tcW w:w="1631" w:type="dxa"/>
            <w:vAlign w:val="bottom"/>
          </w:tcPr>
          <w:p w:rsidR="00307F49" w:rsidRPr="00C74F93" w:rsidRDefault="008930DE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,5</w:t>
            </w:r>
          </w:p>
        </w:tc>
      </w:tr>
      <w:tr w:rsidR="00307F49" w:rsidRPr="00C74F93" w:rsidTr="008930DE">
        <w:trPr>
          <w:trHeight w:val="283"/>
        </w:trPr>
        <w:tc>
          <w:tcPr>
            <w:tcW w:w="694" w:type="dxa"/>
            <w:vAlign w:val="center"/>
          </w:tcPr>
          <w:p w:rsidR="00307F49" w:rsidRPr="00C74F93" w:rsidRDefault="00307F49" w:rsidP="008930DE">
            <w:pPr>
              <w:jc w:val="center"/>
            </w:pPr>
            <w:r w:rsidRPr="00C74F93">
              <w:t>5</w:t>
            </w:r>
          </w:p>
        </w:tc>
        <w:tc>
          <w:tcPr>
            <w:tcW w:w="2237" w:type="dxa"/>
            <w:vAlign w:val="center"/>
          </w:tcPr>
          <w:p w:rsidR="00307F49" w:rsidRPr="00C74F93" w:rsidRDefault="00307F49" w:rsidP="008930DE">
            <w:pPr>
              <w:jc w:val="center"/>
            </w:pPr>
            <w:r w:rsidRPr="00C74F93">
              <w:t>-//-</w:t>
            </w:r>
          </w:p>
        </w:tc>
        <w:tc>
          <w:tcPr>
            <w:tcW w:w="805" w:type="dxa"/>
          </w:tcPr>
          <w:p w:rsidR="00307F49" w:rsidRPr="00C74F93" w:rsidRDefault="008930DE" w:rsidP="008930DE">
            <w:pPr>
              <w:jc w:val="center"/>
            </w:pPr>
            <w:r>
              <w:t>3</w:t>
            </w:r>
          </w:p>
        </w:tc>
        <w:tc>
          <w:tcPr>
            <w:tcW w:w="1590" w:type="dxa"/>
          </w:tcPr>
          <w:p w:rsidR="00307F49" w:rsidRPr="00C74F93" w:rsidRDefault="008930DE" w:rsidP="008930DE">
            <w:pPr>
              <w:jc w:val="center"/>
            </w:pPr>
            <w:r>
              <w:t>18</w:t>
            </w:r>
          </w:p>
        </w:tc>
        <w:tc>
          <w:tcPr>
            <w:tcW w:w="1631" w:type="dxa"/>
            <w:vAlign w:val="bottom"/>
          </w:tcPr>
          <w:p w:rsidR="00307F49" w:rsidRPr="00C74F93" w:rsidRDefault="008930DE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3</w:t>
            </w:r>
          </w:p>
        </w:tc>
      </w:tr>
      <w:tr w:rsidR="00307F49" w:rsidRPr="00C74F93" w:rsidTr="008930DE">
        <w:trPr>
          <w:trHeight w:val="283"/>
        </w:trPr>
        <w:tc>
          <w:tcPr>
            <w:tcW w:w="694" w:type="dxa"/>
            <w:vAlign w:val="center"/>
          </w:tcPr>
          <w:p w:rsidR="00307F49" w:rsidRPr="00C74F93" w:rsidRDefault="00307F49" w:rsidP="008930DE">
            <w:pPr>
              <w:jc w:val="center"/>
            </w:pPr>
            <w:r w:rsidRPr="00C74F93">
              <w:t>6</w:t>
            </w:r>
          </w:p>
        </w:tc>
        <w:tc>
          <w:tcPr>
            <w:tcW w:w="2237" w:type="dxa"/>
            <w:vAlign w:val="center"/>
          </w:tcPr>
          <w:p w:rsidR="00307F49" w:rsidRPr="00C74F93" w:rsidRDefault="00307F49" w:rsidP="008930DE">
            <w:pPr>
              <w:jc w:val="center"/>
            </w:pPr>
            <w:r w:rsidRPr="00C74F93">
              <w:t>-//-</w:t>
            </w:r>
          </w:p>
        </w:tc>
        <w:tc>
          <w:tcPr>
            <w:tcW w:w="805" w:type="dxa"/>
          </w:tcPr>
          <w:p w:rsidR="00307F49" w:rsidRPr="00C74F93" w:rsidRDefault="008930DE" w:rsidP="008930DE">
            <w:pPr>
              <w:jc w:val="center"/>
            </w:pPr>
            <w:r>
              <w:t>3</w:t>
            </w:r>
          </w:p>
        </w:tc>
        <w:tc>
          <w:tcPr>
            <w:tcW w:w="1590" w:type="dxa"/>
          </w:tcPr>
          <w:p w:rsidR="00307F49" w:rsidRPr="00C74F93" w:rsidRDefault="008930DE" w:rsidP="008930DE">
            <w:pPr>
              <w:jc w:val="center"/>
            </w:pPr>
            <w:r>
              <w:t>25</w:t>
            </w:r>
          </w:p>
        </w:tc>
        <w:tc>
          <w:tcPr>
            <w:tcW w:w="1631" w:type="dxa"/>
            <w:vAlign w:val="bottom"/>
          </w:tcPr>
          <w:p w:rsidR="00307F49" w:rsidRPr="00C74F93" w:rsidRDefault="008930DE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</w:tr>
      <w:tr w:rsidR="008930DE" w:rsidRPr="00C74F93" w:rsidTr="008930DE">
        <w:trPr>
          <w:trHeight w:val="283"/>
        </w:trPr>
        <w:tc>
          <w:tcPr>
            <w:tcW w:w="694" w:type="dxa"/>
            <w:vAlign w:val="center"/>
          </w:tcPr>
          <w:p w:rsidR="008930DE" w:rsidRPr="00C74F93" w:rsidRDefault="008930DE" w:rsidP="008930DE">
            <w:pPr>
              <w:jc w:val="center"/>
            </w:pPr>
            <w:r>
              <w:t>7</w:t>
            </w:r>
          </w:p>
        </w:tc>
        <w:tc>
          <w:tcPr>
            <w:tcW w:w="2237" w:type="dxa"/>
            <w:vAlign w:val="center"/>
          </w:tcPr>
          <w:p w:rsidR="008930DE" w:rsidRPr="00C74F93" w:rsidRDefault="008930DE" w:rsidP="008930DE">
            <w:pPr>
              <w:jc w:val="center"/>
            </w:pPr>
            <w:r>
              <w:t>-//-</w:t>
            </w:r>
          </w:p>
        </w:tc>
        <w:tc>
          <w:tcPr>
            <w:tcW w:w="805" w:type="dxa"/>
          </w:tcPr>
          <w:p w:rsidR="008930DE" w:rsidRDefault="008930DE" w:rsidP="008930DE">
            <w:pPr>
              <w:jc w:val="center"/>
            </w:pPr>
            <w:r>
              <w:t>3</w:t>
            </w:r>
          </w:p>
        </w:tc>
        <w:tc>
          <w:tcPr>
            <w:tcW w:w="1590" w:type="dxa"/>
          </w:tcPr>
          <w:p w:rsidR="008930DE" w:rsidRDefault="008930DE" w:rsidP="008930DE">
            <w:pPr>
              <w:jc w:val="center"/>
            </w:pPr>
            <w:r>
              <w:t>27</w:t>
            </w:r>
          </w:p>
        </w:tc>
        <w:tc>
          <w:tcPr>
            <w:tcW w:w="1631" w:type="dxa"/>
            <w:vAlign w:val="bottom"/>
          </w:tcPr>
          <w:p w:rsidR="008930DE" w:rsidRDefault="008930DE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</w:tr>
    </w:tbl>
    <w:p w:rsidR="00B647DD" w:rsidRDefault="008930DE" w:rsidP="009E410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B647DD" w:rsidRDefault="00B647DD" w:rsidP="009E4106">
      <w:pPr>
        <w:ind w:hanging="142"/>
        <w:jc w:val="both"/>
        <w:rPr>
          <w:sz w:val="28"/>
          <w:szCs w:val="28"/>
        </w:rPr>
      </w:pPr>
    </w:p>
    <w:p w:rsidR="009E4106" w:rsidRDefault="00CE0DFD" w:rsidP="009E410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управления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9E4106">
        <w:rPr>
          <w:sz w:val="28"/>
          <w:szCs w:val="28"/>
        </w:rPr>
        <w:t xml:space="preserve">   </w:t>
      </w:r>
      <w:r w:rsidR="00B647DD">
        <w:rPr>
          <w:sz w:val="28"/>
          <w:szCs w:val="28"/>
        </w:rPr>
        <w:t>С. А. Завьялов</w:t>
      </w:r>
    </w:p>
    <w:sectPr w:rsidR="0039487F" w:rsidRPr="00FD1D2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A85" w:rsidRDefault="004D0A85">
      <w:r>
        <w:separator/>
      </w:r>
    </w:p>
  </w:endnote>
  <w:endnote w:type="continuationSeparator" w:id="0">
    <w:p w:rsidR="004D0A85" w:rsidRDefault="004D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DD" w:rsidRDefault="00FD15D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15DD" w:rsidRDefault="00FD15D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DD" w:rsidRDefault="00FD15D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A85" w:rsidRDefault="004D0A85">
      <w:r>
        <w:separator/>
      </w:r>
    </w:p>
  </w:footnote>
  <w:footnote w:type="continuationSeparator" w:id="0">
    <w:p w:rsidR="004D0A85" w:rsidRDefault="004D0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DD" w:rsidRDefault="00FD15D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30DE">
      <w:rPr>
        <w:noProof/>
      </w:rPr>
      <w:t>2</w:t>
    </w:r>
    <w:r>
      <w:rPr>
        <w:noProof/>
      </w:rPr>
      <w:fldChar w:fldCharType="end"/>
    </w:r>
  </w:p>
  <w:p w:rsidR="00FD15DD" w:rsidRDefault="00FD15D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DD" w:rsidRDefault="00FD15DD">
    <w:pPr>
      <w:pStyle w:val="a7"/>
      <w:jc w:val="center"/>
    </w:pPr>
  </w:p>
  <w:p w:rsidR="00FD15DD" w:rsidRDefault="00FD15D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28B2"/>
    <w:rsid w:val="0004619E"/>
    <w:rsid w:val="00055366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09CD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20281A"/>
    <w:rsid w:val="0020453F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0B88"/>
    <w:rsid w:val="002729A0"/>
    <w:rsid w:val="00282E25"/>
    <w:rsid w:val="0029001A"/>
    <w:rsid w:val="002963B0"/>
    <w:rsid w:val="002A3688"/>
    <w:rsid w:val="002B31C4"/>
    <w:rsid w:val="002D22CB"/>
    <w:rsid w:val="002D7810"/>
    <w:rsid w:val="002E0C97"/>
    <w:rsid w:val="002E52D8"/>
    <w:rsid w:val="002E6309"/>
    <w:rsid w:val="002E7714"/>
    <w:rsid w:val="00307F49"/>
    <w:rsid w:val="003115A9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062F1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C7545"/>
    <w:rsid w:val="004D0A85"/>
    <w:rsid w:val="004D0D56"/>
    <w:rsid w:val="004D3598"/>
    <w:rsid w:val="004D74E9"/>
    <w:rsid w:val="004E3B45"/>
    <w:rsid w:val="004F0C94"/>
    <w:rsid w:val="004F1E0E"/>
    <w:rsid w:val="004F3023"/>
    <w:rsid w:val="00500147"/>
    <w:rsid w:val="00500859"/>
    <w:rsid w:val="00511097"/>
    <w:rsid w:val="005150C6"/>
    <w:rsid w:val="00517D19"/>
    <w:rsid w:val="005230E1"/>
    <w:rsid w:val="005270A6"/>
    <w:rsid w:val="0054421F"/>
    <w:rsid w:val="00544725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E5E23"/>
    <w:rsid w:val="005F0506"/>
    <w:rsid w:val="00605833"/>
    <w:rsid w:val="006252CC"/>
    <w:rsid w:val="006436D6"/>
    <w:rsid w:val="006453EB"/>
    <w:rsid w:val="006635FB"/>
    <w:rsid w:val="00665A05"/>
    <w:rsid w:val="006713E7"/>
    <w:rsid w:val="00671BE7"/>
    <w:rsid w:val="00672358"/>
    <w:rsid w:val="00673BD7"/>
    <w:rsid w:val="006740BC"/>
    <w:rsid w:val="00681AD0"/>
    <w:rsid w:val="00686AB7"/>
    <w:rsid w:val="00687C67"/>
    <w:rsid w:val="00694365"/>
    <w:rsid w:val="00694695"/>
    <w:rsid w:val="006976D6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15F13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61BC4"/>
    <w:rsid w:val="00866257"/>
    <w:rsid w:val="00870FCE"/>
    <w:rsid w:val="00880F06"/>
    <w:rsid w:val="00885D03"/>
    <w:rsid w:val="00885DA0"/>
    <w:rsid w:val="008874BA"/>
    <w:rsid w:val="008930DE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91DBA"/>
    <w:rsid w:val="00995946"/>
    <w:rsid w:val="0099634F"/>
    <w:rsid w:val="00997553"/>
    <w:rsid w:val="009B71E3"/>
    <w:rsid w:val="009C09BB"/>
    <w:rsid w:val="009E21B5"/>
    <w:rsid w:val="009E4106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46A7C"/>
    <w:rsid w:val="00A51CE5"/>
    <w:rsid w:val="00A55C41"/>
    <w:rsid w:val="00A607C8"/>
    <w:rsid w:val="00A61FBC"/>
    <w:rsid w:val="00A74604"/>
    <w:rsid w:val="00A77629"/>
    <w:rsid w:val="00A83015"/>
    <w:rsid w:val="00A83495"/>
    <w:rsid w:val="00A852B2"/>
    <w:rsid w:val="00A87223"/>
    <w:rsid w:val="00A8761D"/>
    <w:rsid w:val="00A93EA4"/>
    <w:rsid w:val="00AA15CD"/>
    <w:rsid w:val="00AA5F88"/>
    <w:rsid w:val="00AC157B"/>
    <w:rsid w:val="00AC6AB6"/>
    <w:rsid w:val="00AC7748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647DD"/>
    <w:rsid w:val="00B702F7"/>
    <w:rsid w:val="00B746D7"/>
    <w:rsid w:val="00B90E9E"/>
    <w:rsid w:val="00B972F3"/>
    <w:rsid w:val="00BA4646"/>
    <w:rsid w:val="00BA7E1D"/>
    <w:rsid w:val="00BB4F35"/>
    <w:rsid w:val="00BC53A0"/>
    <w:rsid w:val="00BC568E"/>
    <w:rsid w:val="00BC649F"/>
    <w:rsid w:val="00BC6E8D"/>
    <w:rsid w:val="00BF2A9E"/>
    <w:rsid w:val="00C06C9D"/>
    <w:rsid w:val="00C179A5"/>
    <w:rsid w:val="00C2073E"/>
    <w:rsid w:val="00C24484"/>
    <w:rsid w:val="00C33CC9"/>
    <w:rsid w:val="00C36DB5"/>
    <w:rsid w:val="00C50743"/>
    <w:rsid w:val="00C52313"/>
    <w:rsid w:val="00C54858"/>
    <w:rsid w:val="00C55C7B"/>
    <w:rsid w:val="00C56DD5"/>
    <w:rsid w:val="00C57468"/>
    <w:rsid w:val="00C609D0"/>
    <w:rsid w:val="00C61079"/>
    <w:rsid w:val="00C61573"/>
    <w:rsid w:val="00C63808"/>
    <w:rsid w:val="00C74F93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13875"/>
    <w:rsid w:val="00D23D08"/>
    <w:rsid w:val="00D321E9"/>
    <w:rsid w:val="00D35E95"/>
    <w:rsid w:val="00D40BBC"/>
    <w:rsid w:val="00D43361"/>
    <w:rsid w:val="00D45033"/>
    <w:rsid w:val="00D50D79"/>
    <w:rsid w:val="00D53E82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586E"/>
    <w:rsid w:val="00E1773C"/>
    <w:rsid w:val="00E25F0B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57B93"/>
    <w:rsid w:val="00E92E32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5DD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4388-70A9-423B-824E-F5859218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9-03-20T09:05:00Z</cp:lastPrinted>
  <dcterms:created xsi:type="dcterms:W3CDTF">2019-04-15T08:33:00Z</dcterms:created>
  <dcterms:modified xsi:type="dcterms:W3CDTF">2019-04-15T08:33:00Z</dcterms:modified>
</cp:coreProperties>
</file>